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D3BCB">
        <w:rPr>
          <w:rFonts w:ascii="Times New Roman" w:hAnsi="Times New Roman" w:cs="Times New Roman"/>
          <w:b/>
          <w:sz w:val="28"/>
          <w:szCs w:val="28"/>
        </w:rPr>
        <w:t>июн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238" w:type="dxa"/>
        <w:tblLayout w:type="fixed"/>
        <w:tblLook w:val="04A0"/>
      </w:tblPr>
      <w:tblGrid>
        <w:gridCol w:w="646"/>
        <w:gridCol w:w="29"/>
        <w:gridCol w:w="12"/>
        <w:gridCol w:w="2115"/>
        <w:gridCol w:w="2551"/>
        <w:gridCol w:w="3260"/>
        <w:gridCol w:w="2268"/>
        <w:gridCol w:w="1134"/>
        <w:gridCol w:w="1275"/>
        <w:gridCol w:w="46"/>
        <w:gridCol w:w="69"/>
        <w:gridCol w:w="1794"/>
        <w:gridCol w:w="13"/>
        <w:gridCol w:w="26"/>
      </w:tblGrid>
      <w:tr w:rsidR="00A22F6D" w:rsidTr="00486F9C">
        <w:trPr>
          <w:gridAfter w:val="2"/>
          <w:wAfter w:w="39" w:type="dxa"/>
          <w:tblHeader/>
        </w:trPr>
        <w:tc>
          <w:tcPr>
            <w:tcW w:w="675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</w:tcPr>
          <w:p w:rsidR="00A50166" w:rsidRPr="00FA36C6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9" w:type="dxa"/>
            <w:gridSpan w:val="3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22F6D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лександрово-Заводский</w:t>
            </w:r>
            <w:proofErr w:type="spellEnd"/>
            <w:r w:rsidR="007D0DEA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ксандровский Завод</w:t>
            </w:r>
          </w:p>
        </w:tc>
        <w:tc>
          <w:tcPr>
            <w:tcW w:w="3260" w:type="dxa"/>
          </w:tcPr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34BE4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B34BE4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9016A0" w:rsidRPr="00A22F6D" w:rsidRDefault="009016A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Сапожникова Л.И.</w:t>
            </w:r>
          </w:p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8302402-11-07</w:t>
            </w:r>
          </w:p>
          <w:p w:rsidR="009016A0" w:rsidRPr="00A22F6D" w:rsidRDefault="009016A0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46439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площадки в кооперативе «Станица»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C81F03" w:rsidRPr="00A22F6D" w:rsidRDefault="00C81F03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Регулярная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00 до 17.30</w:t>
            </w: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ртынова Т.А</w:t>
            </w:r>
          </w:p>
          <w:p w:rsidR="00B34BE4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52907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.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6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46439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</w:t>
            </w:r>
            <w:proofErr w:type="spellEnd"/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6521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курай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 Заречная, 17.</w:t>
            </w:r>
          </w:p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 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245707069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иликту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17.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368869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Приозерное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. Нагорная,12.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асол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6446394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Южное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. Мира,1. 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укова О.М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79224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ородское поселение « Город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646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3561" w:rsidRPr="00A22F6D" w:rsidRDefault="00486F9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Сквер Шахтеров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15CE5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 до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  <w:gridSpan w:val="3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Нерадовская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45)2-81-4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5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Петровск-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51E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Дульдурга</w:t>
            </w:r>
          </w:p>
          <w:p w:rsidR="003B51E1" w:rsidRPr="00A22F6D" w:rsidRDefault="003B51E1" w:rsidP="00A22F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4 территория 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о рынка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азарова Д.Б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30256-2-14-5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</w:p>
          <w:p w:rsidR="003B51E1" w:rsidRPr="00380C60" w:rsidRDefault="003B51E1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 «Северный»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льскохозяйственная)</w:t>
            </w:r>
          </w:p>
        </w:tc>
        <w:tc>
          <w:tcPr>
            <w:tcW w:w="2268" w:type="dxa"/>
          </w:tcPr>
          <w:p w:rsidR="003B51E1" w:rsidRPr="00B15CE5" w:rsidRDefault="00380C60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2021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Сергеевна</w:t>
            </w:r>
          </w:p>
          <w:p w:rsidR="00B15CE5" w:rsidRPr="00380C60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0234)3-13-8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МУК БКЦ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3B51E1" w:rsidRPr="00B15CE5" w:rsidRDefault="003B51E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C60" w:rsidRPr="00B15CE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-13-54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646439" w:rsidRDefault="00B15CE5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646439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80C60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чко под 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ураном</w:t>
            </w:r>
            <w:proofErr w:type="spellEnd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A5F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хун-Партион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ДК,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0 МУК "РОМСКЦ" муниципального района "Кыринский район"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мбу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на 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14-147-96-6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ГП   «Могойтуй»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.Могойту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, центральная площадь,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A22F6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яханов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ел. 8(30255)2-20-7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сть-Нари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торговая площадь перед 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мплексом</w:t>
            </w:r>
            <w:proofErr w:type="spellEnd"/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ынов</w:t>
            </w:r>
            <w:proofErr w:type="spellEnd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Геннадий </w:t>
            </w: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торович</w:t>
            </w:r>
            <w:proofErr w:type="spellEnd"/>
          </w:p>
          <w:p w:rsidR="003B51E1" w:rsidRPr="002A0A5F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5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7-6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Ол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алсановБаторЧимитдоржие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1-3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центральная площадь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Рабжа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4-81-2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оржиган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 СП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з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ергей Петрович                   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2-4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Хила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ьжинимаевБалдан-ДоржиДамдино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1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Дого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ЖамбаловаЦыцыгм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Доржибаловн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30255) </w:t>
            </w: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-41-1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Челу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доповБуянтаЭрдынеевич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8(30255)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-71-32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га-Хангил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прилегающая территория стадио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шиеваЖаргалмаБалдоржиевна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0255) 4-51-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рту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орбованжилова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3-2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усоч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наевБаирБадмажапович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302-55-40-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угала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стадион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0660C6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5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цараевТу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нгаланЖалсанович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ХусаеваЕшилм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Базаржапо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Тел.8(30255) 4-61-4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2032D" w:rsidRPr="000660C6" w:rsidRDefault="00A2032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2032D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2551" w:type="dxa"/>
          </w:tcPr>
          <w:p w:rsidR="00A2032D" w:rsidRPr="000660C6" w:rsidRDefault="002A0A5F" w:rsidP="002A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Знамен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2032D" w:rsidRPr="000660C6" w:rsidRDefault="003B51E1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032D" w:rsidRPr="000660C6" w:rsidRDefault="002A0A5F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 </w:t>
            </w:r>
          </w:p>
        </w:tc>
        <w:tc>
          <w:tcPr>
            <w:tcW w:w="1134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0660C6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Чупрова Ирина Михайловна</w:t>
            </w:r>
          </w:p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-(30-242)-57-1-23;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60386E" w:rsidRPr="000660C6" w:rsidRDefault="0060386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о-Завод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ерчинский Завод (Площадь)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60386E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60386E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477B2F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</w:t>
            </w:r>
          </w:p>
        </w:tc>
        <w:tc>
          <w:tcPr>
            <w:tcW w:w="1134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Ядонист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  <w:p w:rsidR="00477B2F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30248411536</w:t>
            </w:r>
          </w:p>
        </w:tc>
      </w:tr>
      <w:tr w:rsidR="00A22F6D" w:rsidRPr="00D95947" w:rsidTr="00486F9C">
        <w:trPr>
          <w:gridAfter w:val="2"/>
          <w:wAfter w:w="39" w:type="dxa"/>
          <w:trHeight w:val="1547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п. Ясногорск (Ясногорский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 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Фадеева Мария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   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ое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486F9C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8(30253)45-9-4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8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Золотореченск</w:t>
            </w:r>
            <w:proofErr w:type="spellEnd"/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0660C6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Верхотурова Наталья Владимировна  8914458912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95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ижний Цасучей</w:t>
            </w:r>
          </w:p>
        </w:tc>
        <w:tc>
          <w:tcPr>
            <w:tcW w:w="3260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нжаеваСаян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52)41755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54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</w:tcPr>
          <w:p w:rsidR="00A6690D" w:rsidRPr="000660C6" w:rsidRDefault="002A0A5F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bookmarkStart w:id="0" w:name="_GoBack"/>
            <w:bookmarkEnd w:id="0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51" w:type="dxa"/>
          </w:tcPr>
          <w:p w:rsidR="00A6690D" w:rsidRPr="000660C6" w:rsidRDefault="002A0A5F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3260" w:type="dxa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2A0A5F" w:rsidRDefault="00A6690D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2A0A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0243)2161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0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2551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</w:p>
        </w:tc>
        <w:tc>
          <w:tcPr>
            <w:tcW w:w="3260" w:type="dxa"/>
          </w:tcPr>
          <w:p w:rsidR="00A6690D" w:rsidRPr="000660C6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1 </w:t>
            </w:r>
          </w:p>
          <w:p w:rsidR="001F3B49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ыч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38193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9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</w:p>
        </w:tc>
        <w:tc>
          <w:tcPr>
            <w:tcW w:w="3260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Дружинина Н.А. 830(246)31127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90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Сретенск</w:t>
            </w:r>
          </w:p>
        </w:tc>
        <w:tc>
          <w:tcPr>
            <w:tcW w:w="3260" w:type="dxa"/>
          </w:tcPr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виридова М.В. 830(246) 2132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795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Нижнеста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" стадион МБОУ ООШ</w:t>
            </w:r>
          </w:p>
        </w:tc>
        <w:tc>
          <w:tcPr>
            <w:tcW w:w="3260" w:type="dxa"/>
          </w:tcPr>
          <w:p w:rsidR="00A6690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.С.Амашукели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 8(30264)31-2-1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38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A6690D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Дровяная, ул. Победы д.1</w:t>
            </w:r>
          </w:p>
        </w:tc>
        <w:tc>
          <w:tcPr>
            <w:tcW w:w="3260" w:type="dxa"/>
          </w:tcPr>
          <w:p w:rsidR="00A6690D" w:rsidRPr="003F14EC" w:rsidRDefault="003F28C3" w:rsidP="00A22F6D">
            <w:pPr>
              <w:rPr>
                <w:rFonts w:ascii="Times New Roman" w:hAnsi="Times New Roman" w:cs="Times New Roman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B15CE5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шлина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5-1-74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75"/>
        </w:trPr>
        <w:tc>
          <w:tcPr>
            <w:tcW w:w="675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F06806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Улетовское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ы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ул. Кирова д. 84</w:t>
            </w:r>
          </w:p>
        </w:tc>
        <w:tc>
          <w:tcPr>
            <w:tcW w:w="3260" w:type="dxa"/>
          </w:tcPr>
          <w:p w:rsidR="00A6690D" w:rsidRPr="003F28C3" w:rsidRDefault="003F28C3" w:rsidP="00A22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ихеев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4-5-43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140"/>
        </w:trPr>
        <w:tc>
          <w:tcPr>
            <w:tcW w:w="675" w:type="dxa"/>
            <w:gridSpan w:val="2"/>
          </w:tcPr>
          <w:p w:rsidR="00A6690D" w:rsidRPr="001F3B49" w:rsidRDefault="00F06806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Хилок, ул. Калинина</w:t>
            </w:r>
          </w:p>
        </w:tc>
        <w:tc>
          <w:tcPr>
            <w:tcW w:w="3260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F06806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Игнатова Н.Е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7)21-34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35"/>
        </w:trPr>
        <w:tc>
          <w:tcPr>
            <w:tcW w:w="675" w:type="dxa"/>
            <w:gridSpan w:val="2"/>
          </w:tcPr>
          <w:p w:rsidR="00A6690D" w:rsidRPr="001F3B49" w:rsidRDefault="00597A68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 w:rsidRPr="003F2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</w:t>
            </w:r>
            <w:r w:rsidR="00597A68" w:rsidRPr="001F3B4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9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</w:t>
            </w: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</w:t>
            </w: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5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Жирекен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площадь у дома № 29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оскотин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9963148902</w:t>
            </w:r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25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Шелопугино</w:t>
            </w:r>
          </w:p>
        </w:tc>
        <w:tc>
          <w:tcPr>
            <w:tcW w:w="3260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  <w:p w:rsidR="003F14EC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:00 </w:t>
            </w:r>
          </w:p>
        </w:tc>
        <w:tc>
          <w:tcPr>
            <w:tcW w:w="1134" w:type="dxa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ириллова Л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80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5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F14EC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05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2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9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26.06.2021</w:t>
            </w:r>
          </w:p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gridSpan w:val="3"/>
          </w:tcPr>
          <w:p w:rsidR="00A22F6D" w:rsidRPr="001F3B49" w:rsidRDefault="00A22F6D" w:rsidP="001F3B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99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  <w:tc>
          <w:tcPr>
            <w:tcW w:w="1134" w:type="dxa"/>
          </w:tcPr>
          <w:p w:rsidR="00A22F6D" w:rsidRPr="001F3B49" w:rsidRDefault="00A22F6D" w:rsidP="003F28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3F28C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115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Пролетарская, 3</w:t>
            </w:r>
          </w:p>
        </w:tc>
        <w:tc>
          <w:tcPr>
            <w:tcW w:w="3260" w:type="dxa"/>
          </w:tcPr>
          <w:p w:rsidR="00A22F6D" w:rsidRPr="001F3B49" w:rsidRDefault="001F3B49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непродовольственная</w:t>
            </w: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8.06.2021 19.06.2021 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-914-522-08-28</w:t>
            </w:r>
          </w:p>
        </w:tc>
      </w:tr>
      <w:tr w:rsidR="00A22F6D" w:rsidTr="00486F9C">
        <w:tblPrEx>
          <w:tblLook w:val="0000"/>
        </w:tblPrEx>
        <w:trPr>
          <w:trHeight w:val="88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F3B49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F3B49">
              <w:rPr>
                <w:rFonts w:ascii="Times New Roman" w:hAnsi="Times New Roman"/>
                <w:sz w:val="28"/>
                <w:szCs w:val="28"/>
              </w:rPr>
              <w:t>, ул. Строительная, открытые торговые ряды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2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3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9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6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7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  <w:tr w:rsidR="00A22F6D" w:rsidTr="00486F9C">
        <w:tblPrEx>
          <w:tblLook w:val="0000"/>
        </w:tblPrEx>
        <w:trPr>
          <w:trHeight w:val="870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Строительная,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крытый рыно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A22F6D" w:rsidRPr="001F3B49">
              <w:rPr>
                <w:rFonts w:ascii="Times New Roman" w:hAnsi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2.06.2021 г.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7"/>
      <w:footerReference w:type="default" r:id="rId8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5F" w:rsidRDefault="002A0A5F" w:rsidP="00DA64EE">
      <w:pPr>
        <w:spacing w:after="0" w:line="240" w:lineRule="auto"/>
      </w:pPr>
      <w:r>
        <w:separator/>
      </w:r>
    </w:p>
  </w:endnote>
  <w:endnote w:type="continuationSeparator" w:id="1">
    <w:p w:rsidR="002A0A5F" w:rsidRDefault="002A0A5F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5F" w:rsidRDefault="002A0A5F" w:rsidP="004D3BCB">
    <w:pPr>
      <w:pStyle w:val="a7"/>
    </w:pPr>
  </w:p>
  <w:p w:rsidR="002A0A5F" w:rsidRDefault="002A0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5F" w:rsidRDefault="002A0A5F" w:rsidP="00DA64EE">
      <w:pPr>
        <w:spacing w:after="0" w:line="240" w:lineRule="auto"/>
      </w:pPr>
      <w:r>
        <w:separator/>
      </w:r>
    </w:p>
  </w:footnote>
  <w:footnote w:type="continuationSeparator" w:id="1">
    <w:p w:rsidR="002A0A5F" w:rsidRDefault="002A0A5F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920"/>
      <w:docPartObj>
        <w:docPartGallery w:val="Page Numbers (Top of Page)"/>
        <w:docPartUnique/>
      </w:docPartObj>
    </w:sdtPr>
    <w:sdtContent>
      <w:p w:rsidR="002A0A5F" w:rsidRDefault="000A1A17">
        <w:pPr>
          <w:pStyle w:val="a5"/>
          <w:jc w:val="center"/>
        </w:pPr>
        <w:r>
          <w:fldChar w:fldCharType="begin"/>
        </w:r>
        <w:r w:rsidR="002A0A5F">
          <w:instrText>PAGE   \* MERGEFORMAT</w:instrText>
        </w:r>
        <w:r>
          <w:fldChar w:fldCharType="separate"/>
        </w:r>
        <w:r w:rsidR="00F96EDC">
          <w:rPr>
            <w:noProof/>
          </w:rPr>
          <w:t>2</w:t>
        </w:r>
        <w:r>
          <w:fldChar w:fldCharType="end"/>
        </w:r>
      </w:p>
    </w:sdtContent>
  </w:sdt>
  <w:p w:rsidR="002A0A5F" w:rsidRDefault="002A0A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A1A17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557AFF"/>
    <w:rsid w:val="00597A68"/>
    <w:rsid w:val="00597BA8"/>
    <w:rsid w:val="005C4B45"/>
    <w:rsid w:val="005E6A82"/>
    <w:rsid w:val="0060386E"/>
    <w:rsid w:val="00646439"/>
    <w:rsid w:val="006521C6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96EDC"/>
    <w:rsid w:val="00FA36C6"/>
    <w:rsid w:val="00FD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648-1C30-4500-9002-E0D5F30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CHEBOTAREVA LA</cp:lastModifiedBy>
  <cp:revision>2</cp:revision>
  <cp:lastPrinted>2021-03-30T23:51:00Z</cp:lastPrinted>
  <dcterms:created xsi:type="dcterms:W3CDTF">2021-06-03T01:09:00Z</dcterms:created>
  <dcterms:modified xsi:type="dcterms:W3CDTF">2021-06-03T01:09:00Z</dcterms:modified>
</cp:coreProperties>
</file>